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627E6098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F84C4C">
        <w:rPr>
          <w:rFonts w:ascii="微软雅黑" w:eastAsia="微软雅黑" w:hAnsi="微软雅黑"/>
          <w:b/>
          <w:bCs/>
          <w:sz w:val="40"/>
          <w:szCs w:val="44"/>
        </w:rPr>
        <w:t>7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课 while循环</w:t>
      </w:r>
    </w:p>
    <w:p w14:paraId="27C67B21" w14:textId="53F04844" w:rsidR="005E55D5" w:rsidRP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 w:hint="eastAsia"/>
          <w:b/>
          <w:bCs/>
          <w:sz w:val="24"/>
          <w:szCs w:val="28"/>
        </w:rPr>
        <w:t>1、什么是while循环语句？基本语法？</w:t>
      </w:r>
    </w:p>
    <w:p w14:paraId="2E8D69B1" w14:textId="289AE485" w:rsidR="005E55D5" w:rsidRPr="005E55D5" w:rsidRDefault="005E55D5" w:rsidP="005E55D5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5E55D5">
        <w:rPr>
          <w:rFonts w:ascii="微软雅黑" w:eastAsia="微软雅黑" w:hAnsi="微软雅黑" w:hint="eastAsia"/>
          <w:sz w:val="24"/>
          <w:szCs w:val="28"/>
        </w:rPr>
        <w:t>答：让特定的代码重复执行，并且可以按照指定的次数重复执行。</w:t>
      </w:r>
    </w:p>
    <w:p w14:paraId="593D872D" w14:textId="4DEB2AB0" w:rsidR="005E55D5" w:rsidRPr="005E55D5" w:rsidRDefault="005E55D5" w:rsidP="005E55D5">
      <w:pPr>
        <w:snapToGrid w:val="0"/>
        <w:spacing w:line="360" w:lineRule="auto"/>
        <w:ind w:firstLineChars="175" w:firstLine="368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/>
          <w:noProof/>
        </w:rPr>
        <w:drawing>
          <wp:inline distT="0" distB="0" distL="0" distR="0" wp14:anchorId="51D1782E" wp14:editId="6BFC592C">
            <wp:extent cx="29337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2FD" w14:textId="6B8508BC" w:rsidR="005E55D5" w:rsidRP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 w:hint="eastAsia"/>
          <w:b/>
          <w:bCs/>
          <w:sz w:val="24"/>
          <w:szCs w:val="28"/>
        </w:rPr>
        <w:t>2、赋值运算符</w:t>
      </w:r>
    </w:p>
    <w:p w14:paraId="69ACFAF2" w14:textId="1364BDAC" w:rsidR="005E55D5" w:rsidRP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/>
          <w:b/>
          <w:bCs/>
          <w:noProof/>
          <w:sz w:val="24"/>
          <w:szCs w:val="28"/>
        </w:rPr>
        <w:drawing>
          <wp:anchor distT="0" distB="0" distL="114300" distR="114300" simplePos="0" relativeHeight="251666432" behindDoc="1" locked="0" layoutInCell="1" allowOverlap="1" wp14:anchorId="0946DEF0" wp14:editId="3A43668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74310" cy="2153920"/>
            <wp:effectExtent l="0" t="0" r="2540" b="0"/>
            <wp:wrapTopAndBottom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FDFE130-314B-4A9E-A5BF-7286D8BB8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FDFE130-314B-4A9E-A5BF-7286D8BB8B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D340C" w14:textId="266D8B42" w:rsidR="005E55D5" w:rsidRP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 w:hint="eastAsia"/>
          <w:b/>
          <w:bCs/>
          <w:sz w:val="24"/>
          <w:szCs w:val="28"/>
        </w:rPr>
        <w:t>3、while语句的循环计算</w:t>
      </w:r>
    </w:p>
    <w:p w14:paraId="310EAFB8" w14:textId="6B235A26" w:rsidR="005E55D5" w:rsidRDefault="005E55D5" w:rsidP="005E55D5">
      <w:pPr>
        <w:pStyle w:val="a3"/>
        <w:snapToGrid w:val="0"/>
        <w:spacing w:line="360" w:lineRule="auto"/>
        <w:ind w:left="720"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43CA" wp14:editId="10A36A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30140" cy="2585085"/>
                <wp:effectExtent l="0" t="0" r="0" b="0"/>
                <wp:wrapNone/>
                <wp:docPr id="5" name="矩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2C19C-3B1E-49B9-9107-B997B36EB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258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1D058A" w14:textId="77777777" w:rsidR="005E55D5" w:rsidRPr="005E55D5" w:rsidRDefault="005E55D5" w:rsidP="005E55D5">
                            <w:pPr>
                              <w:snapToGrid w:val="0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a = 1          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设置一个计数器，从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1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开始</w:t>
                            </w:r>
                          </w:p>
                          <w:p w14:paraId="036A5707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um = 0        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>#100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以内的和，初始值为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0</w:t>
                            </w:r>
                          </w:p>
                          <w:p w14:paraId="21995D7E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while a &lt;= 100: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计算器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100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以内</w:t>
                            </w:r>
                          </w:p>
                          <w:p w14:paraId="13A47C39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 sum = sum + a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当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a = 1</w:t>
                            </w:r>
                            <w:r>
                              <w:rPr>
                                <w:rFonts w:ascii="Times New Roman" w:eastAsia="微软雅黑" w:hAnsi="Times New Roman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0+1</w:t>
                            </w:r>
                            <w:r>
                              <w:rPr>
                                <w:rFonts w:ascii="Times New Roman" w:eastAsia="微软雅黑" w:hAnsi="Times New Roman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1;</w:t>
                            </w:r>
                          </w:p>
                          <w:p w14:paraId="283E5B31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           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当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a = 2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1+2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3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</w:p>
                          <w:p w14:paraId="7B3D4163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          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 xml:space="preserve">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当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a = 3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3 +3</w:t>
                            </w:r>
                            <w:r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，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sum = 6</w:t>
                            </w:r>
                          </w:p>
                          <w:p w14:paraId="780263F4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 </w:t>
                            </w:r>
                          </w:p>
                          <w:p w14:paraId="0EC1848D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  a = a + 1      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>#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计数器，每次记一个数</w:t>
                            </w:r>
                          </w:p>
                          <w:p w14:paraId="3106C0E8" w14:textId="77777777" w:rsidR="005E55D5" w:rsidRPr="005E55D5" w:rsidRDefault="005E55D5" w:rsidP="005E55D5">
                            <w:pPr>
                              <w:snapToGrid w:val="0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2"/>
                              </w:rPr>
                              <w:t>print(sum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643CA" id="矩形 4" o:spid="_x0000_s1026" style="position:absolute;left:0;text-align:left;margin-left:0;margin-top:0;width:388.2pt;height:203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" filled="f" stroked="f">
                <v:textbox style="mso-fit-shape-to-text:t">
                  <w:txbxContent>
                    <w:p w14:paraId="5B1D058A" w14:textId="77777777" w:rsidR="005E55D5" w:rsidRPr="005E55D5" w:rsidRDefault="005E55D5" w:rsidP="005E55D5">
                      <w:pPr>
                        <w:snapToGrid w:val="0"/>
                        <w:rPr>
                          <w:kern w:val="0"/>
                          <w:sz w:val="18"/>
                          <w:szCs w:val="18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a = 1          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设置一个计数器，从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1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开始</w:t>
                      </w:r>
                    </w:p>
                    <w:p w14:paraId="036A5707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sum = 0        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>#100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以内的和，初始值为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0</w:t>
                      </w:r>
                    </w:p>
                    <w:p w14:paraId="21995D7E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while a &lt;= 100: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计算器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100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以内</w:t>
                      </w:r>
                    </w:p>
                    <w:p w14:paraId="13A47C39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    sum = sum + a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当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a = 1</w:t>
                      </w:r>
                      <w:r>
                        <w:rPr>
                          <w:rFonts w:ascii="Times New Roman" w:eastAsia="微软雅黑" w:hAnsi="Times New Roman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0+1</w:t>
                      </w:r>
                      <w:r>
                        <w:rPr>
                          <w:rFonts w:ascii="Times New Roman" w:eastAsia="微软雅黑" w:hAnsi="Times New Roman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1;</w:t>
                      </w:r>
                    </w:p>
                    <w:p w14:paraId="283E5B31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              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当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a = 2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1+2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3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</w:p>
                    <w:p w14:paraId="7B3D4163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             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 xml:space="preserve">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当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a = 3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3 +3</w:t>
                      </w:r>
                      <w:r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，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sum = 6</w:t>
                      </w:r>
                    </w:p>
                    <w:p w14:paraId="780263F4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    </w:t>
                      </w:r>
                    </w:p>
                    <w:p w14:paraId="0EC1848D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 xml:space="preserve">    a = a + 1      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ab/>
                        <w:t>#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2"/>
                        </w:rPr>
                        <w:t>计数器，每次记一个数</w:t>
                      </w:r>
                    </w:p>
                    <w:p w14:paraId="3106C0E8" w14:textId="77777777" w:rsidR="005E55D5" w:rsidRPr="005E55D5" w:rsidRDefault="005E55D5" w:rsidP="005E55D5">
                      <w:pPr>
                        <w:snapToGrid w:val="0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2"/>
                        </w:rPr>
                        <w:t>print(s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F30D5" w14:textId="77777777" w:rsidR="005E55D5" w:rsidRDefault="005E55D5" w:rsidP="005E55D5">
      <w:pPr>
        <w:pStyle w:val="a3"/>
        <w:snapToGrid w:val="0"/>
        <w:spacing w:line="360" w:lineRule="auto"/>
        <w:ind w:left="720"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4E8CADF6" w14:textId="77777777" w:rsidR="005E55D5" w:rsidRDefault="005E55D5" w:rsidP="005E55D5">
      <w:pPr>
        <w:pStyle w:val="a3"/>
        <w:snapToGrid w:val="0"/>
        <w:spacing w:line="360" w:lineRule="auto"/>
        <w:ind w:left="720"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3F5A560" w14:textId="6DD614A9" w:rsidR="005E55D5" w:rsidRPr="000578F4" w:rsidRDefault="005E55D5" w:rsidP="000578F4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</w:p>
    <w:p w14:paraId="79356B15" w14:textId="1A3A150E" w:rsid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  <w:r w:rsidRPr="00847590">
        <w:rPr>
          <w:rFonts w:ascii="微软雅黑" w:eastAsia="微软雅黑" w:hAnsi="微软雅黑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E4492" wp14:editId="46E28B04">
                <wp:simplePos x="0" y="0"/>
                <wp:positionH relativeFrom="margin">
                  <wp:posOffset>-361950</wp:posOffset>
                </wp:positionH>
                <wp:positionV relativeFrom="paragraph">
                  <wp:posOffset>342900</wp:posOffset>
                </wp:positionV>
                <wp:extent cx="6457950" cy="4111062"/>
                <wp:effectExtent l="0" t="0" r="0" b="0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3D3B5B-9BDC-4B2F-9073-D4884D348E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1110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732A4" w14:textId="01D37217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import random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ab/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ab/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ab/>
                            </w:r>
                            <w:r w:rsidR="00847590" w:rsidRPr="00847590">
                              <w:rPr>
                                <w:rFonts w:ascii="Times New Roman" w:eastAsia="微软雅黑" w:hAnsi="Times New Roman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#</w:t>
                            </w:r>
                            <w:r w:rsidR="00847590"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导入</w:t>
                            </w:r>
                            <w:r w:rsidR="00847590"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random</w:t>
                            </w:r>
                            <w:r w:rsidR="00847590"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随机数库</w:t>
                            </w:r>
                          </w:p>
                          <w:p w14:paraId="0E2EA3F9" w14:textId="5D796CCA" w:rsid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rFonts w:ascii="Times New Roman" w:eastAsia="微软雅黑" w:hAnsi="Times New Roman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while True: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ab/>
                            </w:r>
                            <w:r w:rsidR="00847590" w:rsidRPr="00847590">
                              <w:rPr>
                                <w:rFonts w:ascii="Times New Roman" w:eastAsia="微软雅黑" w:hAnsi="Times New Roman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ab/>
                              <w:t>#</w:t>
                            </w:r>
                            <w:r w:rsidR="00847590"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循环</w:t>
                            </w:r>
                          </w:p>
                          <w:p w14:paraId="164F7081" w14:textId="768D1E81" w:rsidR="00847590" w:rsidRPr="005E55D5" w:rsidRDefault="00847590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ab/>
                              <w:t>#input</w:t>
                            </w:r>
                            <w:r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获取键盘上的输入信息；</w:t>
                            </w:r>
                            <w:r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变量类型转换（字符串→整型）</w:t>
                            </w:r>
                          </w:p>
                          <w:p w14:paraId="2E552FFF" w14:textId="1842D18B" w:rsidR="005E55D5" w:rsidRDefault="005E55D5" w:rsidP="00847590">
                            <w:pPr>
                              <w:snapToGrid w:val="0"/>
                              <w:spacing w:line="360" w:lineRule="exact"/>
                              <w:ind w:firstLine="435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player = int(input("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请输入你的猜拳数字石头（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1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，剪刀（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2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，布（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3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：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"))</w:t>
                            </w:r>
                          </w:p>
                          <w:p w14:paraId="662E4610" w14:textId="1878DF18" w:rsidR="00847590" w:rsidRPr="00847590" w:rsidRDefault="00847590" w:rsidP="00847590">
                            <w:pPr>
                              <w:snapToGrid w:val="0"/>
                              <w:spacing w:line="360" w:lineRule="exact"/>
                              <w:ind w:firstLine="435"/>
                              <w:rPr>
                                <w:color w:val="808080" w:themeColor="background1" w:themeShade="80"/>
                                <w:sz w:val="15"/>
                                <w:szCs w:val="16"/>
                              </w:rPr>
                            </w:pP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#</w:t>
                            </w: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随机生成</w:t>
                            </w: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1</w:t>
                            </w: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到</w:t>
                            </w: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3</w:t>
                            </w:r>
                            <w:r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之间的整数</w:t>
                            </w:r>
                          </w:p>
                          <w:p w14:paraId="151F0761" w14:textId="77777777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computer = random.randint(1,3)</w:t>
                            </w:r>
                          </w:p>
                          <w:p w14:paraId="626AE17D" w14:textId="587BD07E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print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(computer)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ab/>
                            </w:r>
                            <w:r w:rsidR="00847590" w:rsidRPr="00847590">
                              <w:rPr>
                                <w:rFonts w:ascii="Times New Roman" w:eastAsia="微软雅黑" w:hAnsi="Times New Roman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#</w:t>
                            </w:r>
                            <w:r w:rsidR="00847590" w:rsidRPr="00847590">
                              <w:rPr>
                                <w:rFonts w:ascii="Times New Roman" w:eastAsia="微软雅黑" w:hAnsi="Times New Roman" w:hint="eastAsia"/>
                                <w:color w:val="808080" w:themeColor="background1" w:themeShade="80"/>
                                <w:kern w:val="24"/>
                                <w:szCs w:val="21"/>
                              </w:rPr>
                              <w:t>打印电脑的猜拳数</w:t>
                            </w:r>
                          </w:p>
                          <w:p w14:paraId="39595CAA" w14:textId="20FA4AB7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if 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(player == 1 and computer == 2) or (player == 2 and computer == 3) or (player == 3 and computer == 1):</w:t>
                            </w:r>
                          </w:p>
                          <w:p w14:paraId="3444C0F2" w14:textId="0CF69B3D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    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print("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嗷嗷，电脑弱爆了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")</w:t>
                            </w:r>
                          </w:p>
                          <w:p w14:paraId="4CAADFED" w14:textId="3D111942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elif 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player == computer:</w:t>
                            </w:r>
                          </w:p>
                          <w:p w14:paraId="525D6309" w14:textId="5402DD74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    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print("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心有灵犀，再来一局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")</w:t>
                            </w:r>
                          </w:p>
                          <w:p w14:paraId="63AD253D" w14:textId="77777777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else:</w:t>
                            </w:r>
                          </w:p>
                          <w:p w14:paraId="047A6E41" w14:textId="6BAE1C71" w:rsidR="005E55D5" w:rsidRPr="005E55D5" w:rsidRDefault="005E55D5" w:rsidP="00847590">
                            <w:pPr>
                              <w:snapToGrid w:val="0"/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    </w:t>
                            </w:r>
                            <w:r w:rsid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print("</w:t>
                            </w:r>
                            <w:r w:rsidRPr="005E55D5"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不要走，决战到天亮</w:t>
                            </w:r>
                            <w:r w:rsidRPr="005E55D5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Cs w:val="21"/>
                              </w:rPr>
                              <w:t>"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E4492" id="矩形 3" o:spid="_x0000_s1027" style="position:absolute;left:0;text-align:left;margin-left:-28.5pt;margin-top:27pt;width:508.5pt;height:323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" filled="f" stroked="f">
                <v:textbox style="mso-fit-shape-to-text:t">
                  <w:txbxContent>
                    <w:p w14:paraId="6B0732A4" w14:textId="01D37217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kern w:val="0"/>
                          <w:sz w:val="18"/>
                          <w:szCs w:val="18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import random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ab/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ab/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ab/>
                      </w:r>
                      <w:r w:rsidR="00847590" w:rsidRPr="00847590">
                        <w:rPr>
                          <w:rFonts w:ascii="Times New Roman" w:eastAsia="微软雅黑" w:hAnsi="Times New Roman"/>
                          <w:color w:val="808080" w:themeColor="background1" w:themeShade="80"/>
                          <w:kern w:val="24"/>
                          <w:szCs w:val="21"/>
                        </w:rPr>
                        <w:t>#</w:t>
                      </w:r>
                      <w:r w:rsidR="00847590"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导入</w:t>
                      </w:r>
                      <w:r w:rsidR="00847590"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random</w:t>
                      </w:r>
                      <w:r w:rsidR="00847590"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随机数库</w:t>
                      </w:r>
                    </w:p>
                    <w:p w14:paraId="0E2EA3F9" w14:textId="5D796CCA" w:rsidR="005E55D5" w:rsidRDefault="005E55D5" w:rsidP="00847590">
                      <w:pPr>
                        <w:snapToGrid w:val="0"/>
                        <w:spacing w:line="360" w:lineRule="exact"/>
                        <w:rPr>
                          <w:rFonts w:ascii="Times New Roman" w:eastAsia="微软雅黑" w:hAnsi="Times New Roman"/>
                          <w:color w:val="808080" w:themeColor="background1" w:themeShade="80"/>
                          <w:kern w:val="24"/>
                          <w:szCs w:val="21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while True: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ab/>
                      </w:r>
                      <w:r w:rsidR="00847590" w:rsidRPr="00847590">
                        <w:rPr>
                          <w:rFonts w:ascii="Times New Roman" w:eastAsia="微软雅黑" w:hAnsi="Times New Roman"/>
                          <w:color w:val="808080" w:themeColor="background1" w:themeShade="80"/>
                          <w:kern w:val="24"/>
                          <w:szCs w:val="21"/>
                        </w:rPr>
                        <w:tab/>
                        <w:t>#</w:t>
                      </w:r>
                      <w:r w:rsidR="00847590"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循环</w:t>
                      </w:r>
                    </w:p>
                    <w:p w14:paraId="164F7081" w14:textId="768D1E81" w:rsidR="00847590" w:rsidRPr="005E55D5" w:rsidRDefault="00847590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808080" w:themeColor="background1" w:themeShade="80"/>
                          <w:kern w:val="24"/>
                          <w:szCs w:val="21"/>
                        </w:rPr>
                        <w:tab/>
                        <w:t>#input</w:t>
                      </w:r>
                      <w:r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获取键盘上的输入信息；</w:t>
                      </w:r>
                      <w:r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int</w:t>
                      </w:r>
                      <w:r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变量类型转换（字符串→整型）</w:t>
                      </w:r>
                    </w:p>
                    <w:p w14:paraId="2E552FFF" w14:textId="1842D18B" w:rsidR="005E55D5" w:rsidRDefault="005E55D5" w:rsidP="00847590">
                      <w:pPr>
                        <w:snapToGrid w:val="0"/>
                        <w:spacing w:line="360" w:lineRule="exact"/>
                        <w:ind w:firstLine="435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player = int(input("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请输入你的猜拳数字石头（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1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），剪刀（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2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），布（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3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）：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"))</w:t>
                      </w:r>
                    </w:p>
                    <w:p w14:paraId="662E4610" w14:textId="1878DF18" w:rsidR="00847590" w:rsidRPr="00847590" w:rsidRDefault="00847590" w:rsidP="00847590">
                      <w:pPr>
                        <w:snapToGrid w:val="0"/>
                        <w:spacing w:line="360" w:lineRule="exact"/>
                        <w:ind w:firstLine="435"/>
                        <w:rPr>
                          <w:color w:val="808080" w:themeColor="background1" w:themeShade="80"/>
                          <w:sz w:val="15"/>
                          <w:szCs w:val="16"/>
                        </w:rPr>
                      </w:pP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#</w:t>
                      </w: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随机生成</w:t>
                      </w: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1</w:t>
                      </w: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到</w:t>
                      </w: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3</w:t>
                      </w:r>
                      <w:r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之间的整数</w:t>
                      </w:r>
                    </w:p>
                    <w:p w14:paraId="151F0761" w14:textId="77777777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computer = random.randint(1,3)</w:t>
                      </w:r>
                    </w:p>
                    <w:p w14:paraId="626AE17D" w14:textId="587BD07E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print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(computer)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ab/>
                      </w:r>
                      <w:r w:rsidR="00847590" w:rsidRPr="00847590">
                        <w:rPr>
                          <w:rFonts w:ascii="Times New Roman" w:eastAsia="微软雅黑" w:hAnsi="Times New Roman"/>
                          <w:color w:val="808080" w:themeColor="background1" w:themeShade="80"/>
                          <w:kern w:val="24"/>
                          <w:szCs w:val="21"/>
                        </w:rPr>
                        <w:t>#</w:t>
                      </w:r>
                      <w:r w:rsidR="00847590" w:rsidRPr="00847590">
                        <w:rPr>
                          <w:rFonts w:ascii="Times New Roman" w:eastAsia="微软雅黑" w:hAnsi="Times New Roman" w:hint="eastAsia"/>
                          <w:color w:val="808080" w:themeColor="background1" w:themeShade="80"/>
                          <w:kern w:val="24"/>
                          <w:szCs w:val="21"/>
                        </w:rPr>
                        <w:t>打印电脑的猜拳数</w:t>
                      </w:r>
                    </w:p>
                    <w:p w14:paraId="39595CAA" w14:textId="20FA4AB7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if 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(player == 1 and computer == 2) or (player == 2 and computer == 3) or (player == 3 and computer == 1):</w:t>
                      </w:r>
                    </w:p>
                    <w:p w14:paraId="3444C0F2" w14:textId="0CF69B3D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    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print("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嗷嗷，电脑弱爆了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")</w:t>
                      </w:r>
                    </w:p>
                    <w:p w14:paraId="4CAADFED" w14:textId="3D111942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elif 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player == computer:</w:t>
                      </w:r>
                    </w:p>
                    <w:p w14:paraId="525D6309" w14:textId="5402DD74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    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print("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心有灵犀，再来一局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")</w:t>
                      </w:r>
                    </w:p>
                    <w:p w14:paraId="63AD253D" w14:textId="77777777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else:</w:t>
                      </w:r>
                    </w:p>
                    <w:p w14:paraId="047A6E41" w14:textId="6BAE1C71" w:rsidR="005E55D5" w:rsidRPr="005E55D5" w:rsidRDefault="005E55D5" w:rsidP="00847590">
                      <w:pPr>
                        <w:snapToGrid w:val="0"/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       </w:t>
                      </w:r>
                      <w:r w:rsid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print("</w:t>
                      </w:r>
                      <w:r w:rsidRPr="005E55D5"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Cs w:val="21"/>
                        </w:rPr>
                        <w:t>不要走，决战到天亮</w:t>
                      </w:r>
                      <w:r w:rsidRPr="005E55D5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Cs w:val="21"/>
                        </w:rPr>
                        <w:t>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t>课程复习</w:t>
      </w:r>
      <w:r w:rsidR="00847590">
        <w:rPr>
          <w:rFonts w:ascii="微软雅黑" w:eastAsia="微软雅黑" w:hAnsi="微软雅黑" w:hint="eastAsia"/>
          <w:b/>
          <w:bCs/>
          <w:sz w:val="32"/>
          <w:szCs w:val="36"/>
        </w:rPr>
        <w:t>代码</w:t>
      </w:r>
    </w:p>
    <w:p w14:paraId="48172EFF" w14:textId="3956239C" w:rsid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38A0FBED" w14:textId="12ED8E4A" w:rsidR="00847590" w:rsidRDefault="00847590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3E786288" w14:textId="2B68D758" w:rsidR="00847590" w:rsidRDefault="00847590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701A1FEF" w14:textId="35481347" w:rsidR="00847590" w:rsidRDefault="00847590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29186396" w14:textId="27B12E56" w:rsidR="00847590" w:rsidRDefault="00847590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534B5F99" w14:textId="0D9F5FEE" w:rsidR="00847590" w:rsidRDefault="00847590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488B7932" w14:textId="29B55253" w:rsidR="00847590" w:rsidRDefault="00847590" w:rsidP="00847590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</w:p>
    <w:p w14:paraId="47A504BD" w14:textId="77777777" w:rsidR="00847590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</w:p>
    <w:p w14:paraId="2C2407DB" w14:textId="0A1E4E0D" w:rsidR="00847590" w:rsidRPr="00847590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t>课后作业</w:t>
      </w:r>
    </w:p>
    <w:p w14:paraId="517B781F" w14:textId="4E53DBA9" w:rsidR="00847590" w:rsidRDefault="00847590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E184B">
        <w:rPr>
          <w:rFonts w:ascii="微软雅黑" w:eastAsia="微软雅黑" w:hAnsi="微软雅黑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AC33" wp14:editId="2F1BF92F">
                <wp:simplePos x="0" y="0"/>
                <wp:positionH relativeFrom="column">
                  <wp:posOffset>171450</wp:posOffset>
                </wp:positionH>
                <wp:positionV relativeFrom="paragraph">
                  <wp:posOffset>307975</wp:posOffset>
                </wp:positionV>
                <wp:extent cx="5862955" cy="2223770"/>
                <wp:effectExtent l="0" t="0" r="0" b="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222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2B90E" w14:textId="7F96562C" w:rsidR="00847590" w:rsidRPr="00847590" w:rsidRDefault="00847590" w:rsidP="003E184B">
                            <w:pPr>
                              <w:spacing w:line="360" w:lineRule="auto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 = 1                  </w:t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621C15" w14:textId="736BB9A0" w:rsidR="00847590" w:rsidRPr="00847590" w:rsidRDefault="00847590" w:rsidP="003E184B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while a &lt; 10:       </w:t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66DC5533" w14:textId="2015DA90" w:rsidR="00847590" w:rsidRPr="00847590" w:rsidRDefault="00847590" w:rsidP="003E184B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print("</w:t>
                            </w:r>
                            <w:r>
                              <w:rPr>
                                <w:rFonts w:ascii="Times New Roman" w:eastAsia="微软雅黑" w:hAnsi="微软雅黑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按时完成作业</w:t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") </w:t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2DBD843C" w14:textId="67D50DD3" w:rsidR="00847590" w:rsidRPr="00847590" w:rsidRDefault="00847590" w:rsidP="003E184B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a = a + 1</w:t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847590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5AC3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margin-left:13.5pt;margin-top:24.25pt;width:461.65pt;height:175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" filled="f" stroked="f">
                <v:textbox style="mso-fit-shape-to-text:t">
                  <w:txbxContent>
                    <w:p w14:paraId="3A62B90E" w14:textId="7F96562C" w:rsidR="00847590" w:rsidRPr="00847590" w:rsidRDefault="00847590" w:rsidP="003E184B">
                      <w:pPr>
                        <w:spacing w:line="360" w:lineRule="auto"/>
                        <w:rPr>
                          <w:kern w:val="0"/>
                          <w:sz w:val="20"/>
                          <w:szCs w:val="20"/>
                        </w:rPr>
                      </w:pP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 = 1                  </w:t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</w:p>
                    <w:p w14:paraId="78621C15" w14:textId="736BB9A0" w:rsidR="00847590" w:rsidRPr="00847590" w:rsidRDefault="00847590" w:rsidP="003E184B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while a &lt; 10:       </w:t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66DC5533" w14:textId="2015DA90" w:rsidR="00847590" w:rsidRPr="00847590" w:rsidRDefault="00847590" w:rsidP="003E184B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print("</w:t>
                      </w:r>
                      <w:r>
                        <w:rPr>
                          <w:rFonts w:ascii="Times New Roman" w:eastAsia="微软雅黑" w:hAnsi="微软雅黑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按时完成作业</w:t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") </w:t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2DBD843C" w14:textId="67D50DD3" w:rsidR="00847590" w:rsidRPr="00847590" w:rsidRDefault="00847590" w:rsidP="003E184B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a = a + 1</w:t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847590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E184B"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 w:rsidRPr="00847590">
        <w:rPr>
          <w:rFonts w:ascii="微软雅黑" w:eastAsia="微软雅黑" w:hAnsi="微软雅黑" w:hint="eastAsia"/>
          <w:sz w:val="24"/>
          <w:szCs w:val="28"/>
        </w:rPr>
        <w:t>以下代码共打印了</w:t>
      </w:r>
      <w:r w:rsidRPr="00847590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847590">
        <w:rPr>
          <w:rFonts w:ascii="微软雅黑" w:eastAsia="微软雅黑" w:hAnsi="微软雅黑"/>
          <w:sz w:val="24"/>
          <w:szCs w:val="28"/>
          <w:u w:val="single"/>
        </w:rPr>
        <w:t xml:space="preserve">    </w:t>
      </w:r>
      <w:r w:rsidRPr="00847590">
        <w:rPr>
          <w:rFonts w:ascii="微软雅黑" w:eastAsia="微软雅黑" w:hAnsi="微软雅黑" w:hint="eastAsia"/>
          <w:sz w:val="24"/>
          <w:szCs w:val="28"/>
        </w:rPr>
        <w:t>遍</w:t>
      </w:r>
      <w:r>
        <w:rPr>
          <w:rFonts w:ascii="微软雅黑" w:eastAsia="微软雅黑" w:hAnsi="微软雅黑" w:hint="eastAsia"/>
          <w:sz w:val="24"/>
          <w:szCs w:val="28"/>
        </w:rPr>
        <w:t>？</w:t>
      </w:r>
    </w:p>
    <w:p w14:paraId="097D3B23" w14:textId="7BEE532F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07DD412D" w14:textId="4C627CB1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565341DF" w14:textId="3ACB6F04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15AEA289" w14:textId="42E44388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37B2F746" w14:textId="40D885CB" w:rsidR="003E184B" w:rsidRPr="005E55D5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847590">
        <w:rPr>
          <w:rFonts w:ascii="微软雅黑" w:eastAsia="微软雅黑" w:hAnsi="微软雅黑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3818B" wp14:editId="4B360258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3286125" cy="2223770"/>
                <wp:effectExtent l="0" t="0" r="0" b="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2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9EC15" w14:textId="4902817D" w:rsidR="003E184B" w:rsidRPr="003E184B" w:rsidRDefault="003E184B" w:rsidP="003E184B">
                            <w:pPr>
                              <w:spacing w:line="360" w:lineRule="auto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= 0</w:t>
                            </w:r>
                          </w:p>
                          <w:p w14:paraId="4C92C8E1" w14:textId="13FB2F3B" w:rsidR="003E184B" w:rsidRPr="003E184B" w:rsidRDefault="003E184B" w:rsidP="003E184B">
                            <w:pPr>
                              <w:spacing w:line="360" w:lineRule="auto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  <w:p w14:paraId="36314544" w14:textId="334164F0" w:rsidR="003E184B" w:rsidRPr="003E184B" w:rsidRDefault="003E184B" w:rsidP="003E184B">
                            <w:pPr>
                              <w:spacing w:line="360" w:lineRule="auto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=10:</w:t>
                            </w:r>
                          </w:p>
                          <w:p w14:paraId="1B3B2044" w14:textId="5819C8F5" w:rsidR="003E184B" w:rsidRPr="003E184B" w:rsidRDefault="003E184B" w:rsidP="003E184B">
                            <w:pPr>
                              <w:spacing w:line="360" w:lineRule="auto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 = b + 1</w:t>
                            </w:r>
                          </w:p>
                          <w:p w14:paraId="46518D05" w14:textId="212DBB79" w:rsidR="003E184B" w:rsidRPr="003E184B" w:rsidRDefault="003E184B" w:rsidP="003E184B">
                            <w:pPr>
                              <w:spacing w:line="360" w:lineRule="auto"/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+= 1</w:t>
                            </w:r>
                          </w:p>
                          <w:p w14:paraId="3BD479EF" w14:textId="5F2D5940" w:rsidR="003E184B" w:rsidRPr="00847590" w:rsidRDefault="003E184B" w:rsidP="003E184B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int(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3E184B">
                              <w:rPr>
                                <w:rFonts w:ascii="Times New Roman" w:eastAsia="微软雅黑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3818B" id="_x0000_s1029" type="#_x0000_t202" style="position:absolute;margin-left:18pt;margin-top:21.05pt;width:258.75pt;height:175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" filled="f" stroked="f">
                <v:textbox style="mso-fit-shape-to-text:t">
                  <w:txbxContent>
                    <w:p w14:paraId="7A69EC15" w14:textId="4902817D" w:rsidR="003E184B" w:rsidRPr="003E184B" w:rsidRDefault="003E184B" w:rsidP="003E184B">
                      <w:pPr>
                        <w:spacing w:line="360" w:lineRule="auto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 </w:t>
                      </w: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= 0</w:t>
                      </w:r>
                    </w:p>
                    <w:p w14:paraId="4C92C8E1" w14:textId="13FB2F3B" w:rsidR="003E184B" w:rsidRPr="003E184B" w:rsidRDefault="003E184B" w:rsidP="003E184B">
                      <w:pPr>
                        <w:spacing w:line="360" w:lineRule="auto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= 1</w:t>
                      </w:r>
                    </w:p>
                    <w:p w14:paraId="36314544" w14:textId="334164F0" w:rsidR="003E184B" w:rsidRPr="003E184B" w:rsidRDefault="003E184B" w:rsidP="003E184B">
                      <w:pPr>
                        <w:spacing w:line="360" w:lineRule="auto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</w:t>
                      </w: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=10:</w:t>
                      </w:r>
                    </w:p>
                    <w:p w14:paraId="1B3B2044" w14:textId="5819C8F5" w:rsidR="003E184B" w:rsidRPr="003E184B" w:rsidRDefault="003E184B" w:rsidP="003E184B">
                      <w:pPr>
                        <w:spacing w:line="360" w:lineRule="auto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b = b + 1</w:t>
                      </w:r>
                    </w:p>
                    <w:p w14:paraId="46518D05" w14:textId="212DBB79" w:rsidR="003E184B" w:rsidRPr="003E184B" w:rsidRDefault="003E184B" w:rsidP="003E184B">
                      <w:pPr>
                        <w:spacing w:line="360" w:lineRule="auto"/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+= 1</w:t>
                      </w:r>
                    </w:p>
                    <w:p w14:paraId="3BD479EF" w14:textId="5F2D5940" w:rsidR="003E184B" w:rsidRPr="00847590" w:rsidRDefault="003E184B" w:rsidP="003E184B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int(</w:t>
                      </w:r>
                      <w:r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3E184B">
                        <w:rPr>
                          <w:rFonts w:ascii="Times New Roman" w:eastAsia="微软雅黑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8"/>
        </w:rPr>
        <w:t>2、以下代码最终打印的“b”的结果是？</w:t>
      </w:r>
    </w:p>
    <w:sectPr w:rsidR="003E184B" w:rsidRPr="005E55D5" w:rsidSect="003E184B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1B3D" w14:textId="77777777" w:rsidR="00ED5204" w:rsidRDefault="00ED5204" w:rsidP="003E184B">
      <w:r>
        <w:separator/>
      </w:r>
    </w:p>
  </w:endnote>
  <w:endnote w:type="continuationSeparator" w:id="0">
    <w:p w14:paraId="45A0FF08" w14:textId="77777777" w:rsidR="00ED5204" w:rsidRDefault="00ED5204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1886" w14:textId="77777777" w:rsidR="00ED5204" w:rsidRDefault="00ED5204" w:rsidP="003E184B">
      <w:r>
        <w:separator/>
      </w:r>
    </w:p>
  </w:footnote>
  <w:footnote w:type="continuationSeparator" w:id="0">
    <w:p w14:paraId="38A8681D" w14:textId="77777777" w:rsidR="00ED5204" w:rsidRDefault="00ED5204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ED5204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5204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ED5204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578F4"/>
    <w:rsid w:val="003E184B"/>
    <w:rsid w:val="005E55D5"/>
    <w:rsid w:val="005E729B"/>
    <w:rsid w:val="0081139B"/>
    <w:rsid w:val="00847590"/>
    <w:rsid w:val="008B30E7"/>
    <w:rsid w:val="00D94894"/>
    <w:rsid w:val="00ED5204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4</cp:revision>
  <cp:lastPrinted>2020-07-14T08:36:00Z</cp:lastPrinted>
  <dcterms:created xsi:type="dcterms:W3CDTF">2020-07-14T07:54:00Z</dcterms:created>
  <dcterms:modified xsi:type="dcterms:W3CDTF">2020-07-27T02:54:00Z</dcterms:modified>
</cp:coreProperties>
</file>